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583223"/>
    <w:p w14:paraId="66BAD90E" w14:textId="37CDA514" w:rsidR="000674D0" w:rsidRPr="00511A52" w:rsidRDefault="000674D0" w:rsidP="000674D0">
      <w:pPr>
        <w:pStyle w:val="BodyText2"/>
        <w:contextualSpacing/>
        <w:jc w:val="center"/>
        <w:rPr>
          <w:b/>
          <w:iCs/>
          <w:sz w:val="30"/>
          <w:szCs w:val="30"/>
        </w:rPr>
      </w:pPr>
      <w:r w:rsidRPr="00511A52">
        <w:rPr>
          <w:b/>
          <w:i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78A4B" wp14:editId="6742CEE6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6296025" cy="0"/>
                <wp:effectExtent l="0" t="0" r="0" b="0"/>
                <wp:wrapNone/>
                <wp:docPr id="857469229" name="Straight Connector 85746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0A78C" id="Straight Connector 857469229" o:spid="_x0000_s1026" style="position:absolute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4.55pt,-2.35pt" to="94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s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11A52">
        <w:rPr>
          <w:b/>
          <w:iCs/>
          <w:sz w:val="30"/>
          <w:szCs w:val="30"/>
        </w:rPr>
        <w:t>HIGHLIGHTS</w:t>
      </w:r>
    </w:p>
    <w:p w14:paraId="5B8435FB" w14:textId="790D4651" w:rsidR="00953A8F" w:rsidRPr="000674D0" w:rsidRDefault="0057102A" w:rsidP="002A285E">
      <w:pPr>
        <w:pStyle w:val="BodyText2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0674D0">
        <w:rPr>
          <w:b/>
          <w:bCs/>
          <w:sz w:val="22"/>
          <w:szCs w:val="22"/>
        </w:rPr>
        <w:t>Versatile Data Analyst:</w:t>
      </w:r>
      <w:r w:rsidRPr="000674D0">
        <w:rPr>
          <w:sz w:val="22"/>
          <w:szCs w:val="22"/>
        </w:rPr>
        <w:t xml:space="preserve"> </w:t>
      </w:r>
      <w:r w:rsidR="009D2F7C" w:rsidRPr="000674D0">
        <w:rPr>
          <w:sz w:val="22"/>
          <w:szCs w:val="22"/>
        </w:rPr>
        <w:t>Leveraged</w:t>
      </w:r>
      <w:r w:rsidRPr="000674D0">
        <w:rPr>
          <w:sz w:val="22"/>
          <w:szCs w:val="22"/>
        </w:rPr>
        <w:t xml:space="preserve"> data </w:t>
      </w:r>
      <w:r w:rsidR="009D2F7C" w:rsidRPr="000674D0">
        <w:rPr>
          <w:sz w:val="22"/>
          <w:szCs w:val="22"/>
        </w:rPr>
        <w:t>science, engineering and visualization tools to drive client success across diverse projects, delivering impactful outcomes from dashboards to pipelines</w:t>
      </w:r>
    </w:p>
    <w:p w14:paraId="6BBDF886" w14:textId="55F70460" w:rsidR="0057102A" w:rsidRPr="000674D0" w:rsidRDefault="009D2F7C" w:rsidP="002A285E">
      <w:pPr>
        <w:pStyle w:val="BodyText2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0674D0">
        <w:rPr>
          <w:b/>
          <w:bCs/>
          <w:sz w:val="22"/>
          <w:szCs w:val="22"/>
        </w:rPr>
        <w:t>Strategic Consulting</w:t>
      </w:r>
      <w:r w:rsidR="0057102A" w:rsidRPr="000674D0">
        <w:rPr>
          <w:b/>
          <w:bCs/>
          <w:sz w:val="22"/>
          <w:szCs w:val="22"/>
        </w:rPr>
        <w:t>:</w:t>
      </w:r>
      <w:r w:rsidR="0057102A" w:rsidRPr="000674D0">
        <w:rPr>
          <w:sz w:val="22"/>
          <w:szCs w:val="22"/>
        </w:rPr>
        <w:t xml:space="preserve"> </w:t>
      </w:r>
      <w:r w:rsidRPr="000674D0">
        <w:rPr>
          <w:sz w:val="22"/>
          <w:szCs w:val="22"/>
        </w:rPr>
        <w:t>Spearheaded data-driven initiatives by effectively engaging a multitude of clients, translating their complex data into actionable insights that empowered their decisions</w:t>
      </w:r>
    </w:p>
    <w:p w14:paraId="079483AE" w14:textId="7E62BEA2" w:rsidR="0057102A" w:rsidRPr="000674D0" w:rsidRDefault="009D2F7C" w:rsidP="002A285E">
      <w:pPr>
        <w:pStyle w:val="BodyText2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0674D0">
        <w:rPr>
          <w:b/>
          <w:bCs/>
          <w:sz w:val="22"/>
          <w:szCs w:val="22"/>
        </w:rPr>
        <w:t>Cloud Specialist:</w:t>
      </w:r>
      <w:r w:rsidRPr="000674D0">
        <w:rPr>
          <w:sz w:val="22"/>
          <w:szCs w:val="22"/>
        </w:rPr>
        <w:t xml:space="preserve"> Guided clients through seamless on-premises to cloud transitions, harnessing cloud computing benefits for enhanced efficiency, </w:t>
      </w:r>
      <w:r w:rsidR="00941B53" w:rsidRPr="000674D0">
        <w:rPr>
          <w:sz w:val="22"/>
          <w:szCs w:val="22"/>
        </w:rPr>
        <w:t>scalability,</w:t>
      </w:r>
      <w:r w:rsidRPr="000674D0">
        <w:rPr>
          <w:sz w:val="22"/>
          <w:szCs w:val="22"/>
        </w:rPr>
        <w:t xml:space="preserve"> and operational excellence</w:t>
      </w:r>
    </w:p>
    <w:p w14:paraId="28440A1D" w14:textId="1EEAFBE1" w:rsidR="00D80031" w:rsidRDefault="00D80031" w:rsidP="00D80031">
      <w:pPr>
        <w:pStyle w:val="BodyText2"/>
        <w:contextualSpacing/>
        <w:jc w:val="center"/>
        <w:rPr>
          <w:b/>
          <w:iCs/>
          <w:sz w:val="32"/>
          <w:szCs w:val="32"/>
        </w:rPr>
      </w:pPr>
      <w:r w:rsidRPr="006713FA">
        <w:rPr>
          <w:b/>
          <w:i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E658F" wp14:editId="1BB678F4">
                <wp:simplePos x="0" y="0"/>
                <wp:positionH relativeFrom="column">
                  <wp:posOffset>22860</wp:posOffset>
                </wp:positionH>
                <wp:positionV relativeFrom="paragraph">
                  <wp:posOffset>162560</wp:posOffset>
                </wp:positionV>
                <wp:extent cx="6296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AF9D" id="Straight Connector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8pt" to="497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s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DCB5640" w14:textId="079B5243" w:rsidR="00D80031" w:rsidRPr="00511A52" w:rsidRDefault="00D80031" w:rsidP="004726E4">
      <w:pPr>
        <w:pStyle w:val="BodyText2"/>
        <w:contextualSpacing/>
        <w:jc w:val="center"/>
        <w:rPr>
          <w:b/>
          <w:iCs/>
          <w:sz w:val="30"/>
          <w:szCs w:val="30"/>
        </w:rPr>
      </w:pPr>
      <w:r w:rsidRPr="00511A52">
        <w:rPr>
          <w:b/>
          <w:iCs/>
          <w:sz w:val="30"/>
          <w:szCs w:val="30"/>
        </w:rPr>
        <w:t>SKILLS</w:t>
      </w:r>
    </w:p>
    <w:p w14:paraId="3CB8B768" w14:textId="402FCF74" w:rsidR="00D80031" w:rsidRPr="000674D0" w:rsidRDefault="009C685B" w:rsidP="002A285E">
      <w:pPr>
        <w:pStyle w:val="BodyText2"/>
        <w:numPr>
          <w:ilvl w:val="0"/>
          <w:numId w:val="27"/>
        </w:numPr>
        <w:contextualSpacing/>
        <w:rPr>
          <w:sz w:val="22"/>
          <w:szCs w:val="22"/>
        </w:rPr>
      </w:pPr>
      <w:r w:rsidRPr="000674D0">
        <w:rPr>
          <w:b/>
          <w:bCs/>
          <w:sz w:val="22"/>
          <w:szCs w:val="22"/>
        </w:rPr>
        <w:t xml:space="preserve">Technical Data </w:t>
      </w:r>
      <w:r w:rsidR="00B04459" w:rsidRPr="000674D0">
        <w:rPr>
          <w:b/>
          <w:bCs/>
          <w:sz w:val="22"/>
          <w:szCs w:val="22"/>
        </w:rPr>
        <w:t>Proficiency</w:t>
      </w:r>
      <w:r w:rsidR="00D80031" w:rsidRPr="000674D0">
        <w:rPr>
          <w:b/>
          <w:bCs/>
          <w:sz w:val="22"/>
          <w:szCs w:val="22"/>
        </w:rPr>
        <w:t>:</w:t>
      </w:r>
      <w:r w:rsidR="00D80031" w:rsidRPr="000674D0">
        <w:rPr>
          <w:sz w:val="22"/>
          <w:szCs w:val="22"/>
        </w:rPr>
        <w:t xml:space="preserve"> </w:t>
      </w:r>
      <w:r w:rsidRPr="000674D0">
        <w:rPr>
          <w:sz w:val="22"/>
          <w:szCs w:val="22"/>
        </w:rPr>
        <w:t>R, Tableau, PowerBI, Python, SQL, SAS</w:t>
      </w:r>
      <w:r w:rsidR="004B0309" w:rsidRPr="000674D0">
        <w:rPr>
          <w:sz w:val="22"/>
          <w:szCs w:val="22"/>
        </w:rPr>
        <w:t>, PowerApps</w:t>
      </w:r>
      <w:r w:rsidRPr="000674D0">
        <w:rPr>
          <w:sz w:val="22"/>
          <w:szCs w:val="22"/>
        </w:rPr>
        <w:t xml:space="preserve"> and Excel</w:t>
      </w:r>
    </w:p>
    <w:p w14:paraId="4D07C2DC" w14:textId="5DD05CA4" w:rsidR="00D80031" w:rsidRPr="000674D0" w:rsidRDefault="005D2767" w:rsidP="002A285E">
      <w:pPr>
        <w:pStyle w:val="BodyText2"/>
        <w:numPr>
          <w:ilvl w:val="0"/>
          <w:numId w:val="27"/>
        </w:numPr>
        <w:contextualSpacing/>
        <w:rPr>
          <w:sz w:val="22"/>
          <w:szCs w:val="22"/>
        </w:rPr>
      </w:pPr>
      <w:r w:rsidRPr="000674D0">
        <w:rPr>
          <w:b/>
          <w:iCs/>
          <w:noProof/>
          <w:sz w:val="22"/>
          <w:szCs w:val="22"/>
        </w:rPr>
        <w:t>Cloud &amp; Software</w:t>
      </w:r>
      <w:r w:rsidR="00D80031" w:rsidRPr="000674D0">
        <w:rPr>
          <w:b/>
          <w:iCs/>
          <w:noProof/>
          <w:sz w:val="22"/>
          <w:szCs w:val="22"/>
        </w:rPr>
        <w:t>:</w:t>
      </w:r>
      <w:r w:rsidR="00311E01" w:rsidRPr="000674D0">
        <w:rPr>
          <w:b/>
          <w:iCs/>
          <w:noProof/>
          <w:sz w:val="22"/>
          <w:szCs w:val="22"/>
        </w:rPr>
        <w:t xml:space="preserve"> </w:t>
      </w:r>
      <w:r w:rsidR="00311E01" w:rsidRPr="000674D0">
        <w:rPr>
          <w:bCs/>
          <w:iCs/>
          <w:noProof/>
          <w:sz w:val="22"/>
          <w:szCs w:val="22"/>
        </w:rPr>
        <w:t>Microsoft A</w:t>
      </w:r>
      <w:r w:rsidR="00570A34" w:rsidRPr="000674D0">
        <w:rPr>
          <w:bCs/>
          <w:iCs/>
          <w:noProof/>
          <w:sz w:val="22"/>
          <w:szCs w:val="22"/>
        </w:rPr>
        <w:t>zure, AWS, DataBricks</w:t>
      </w:r>
      <w:r w:rsidR="008A23F3" w:rsidRPr="000674D0">
        <w:rPr>
          <w:bCs/>
          <w:iCs/>
          <w:noProof/>
          <w:sz w:val="22"/>
          <w:szCs w:val="22"/>
        </w:rPr>
        <w:t xml:space="preserve"> and</w:t>
      </w:r>
      <w:r w:rsidR="00311E01" w:rsidRPr="000674D0">
        <w:rPr>
          <w:bCs/>
          <w:iCs/>
          <w:noProof/>
          <w:sz w:val="22"/>
          <w:szCs w:val="22"/>
        </w:rPr>
        <w:t xml:space="preserve"> Google Cloud Computing</w:t>
      </w:r>
    </w:p>
    <w:p w14:paraId="12838012" w14:textId="7D4BD62F" w:rsidR="006358E5" w:rsidRPr="000674D0" w:rsidRDefault="005D2767" w:rsidP="002A285E">
      <w:pPr>
        <w:pStyle w:val="BodyText2"/>
        <w:numPr>
          <w:ilvl w:val="0"/>
          <w:numId w:val="27"/>
        </w:numPr>
        <w:contextualSpacing/>
        <w:rPr>
          <w:sz w:val="22"/>
          <w:szCs w:val="22"/>
        </w:rPr>
      </w:pPr>
      <w:r w:rsidRPr="000674D0">
        <w:rPr>
          <w:b/>
          <w:iCs/>
          <w:noProof/>
          <w:sz w:val="22"/>
          <w:szCs w:val="22"/>
        </w:rPr>
        <w:t>Analytical Expertise</w:t>
      </w:r>
      <w:r w:rsidR="006358E5" w:rsidRPr="000674D0">
        <w:rPr>
          <w:b/>
          <w:iCs/>
          <w:noProof/>
          <w:sz w:val="22"/>
          <w:szCs w:val="22"/>
        </w:rPr>
        <w:t>:</w:t>
      </w:r>
      <w:r w:rsidR="004B0309" w:rsidRPr="000674D0">
        <w:rPr>
          <w:sz w:val="22"/>
          <w:szCs w:val="22"/>
        </w:rPr>
        <w:t xml:space="preserve"> </w:t>
      </w:r>
      <w:r w:rsidR="006358E5" w:rsidRPr="000674D0">
        <w:rPr>
          <w:sz w:val="22"/>
          <w:szCs w:val="22"/>
        </w:rPr>
        <w:t>Consulting, Generative AI, Data Visualization, Data Governance and ETL</w:t>
      </w:r>
    </w:p>
    <w:p w14:paraId="5EA5FD6C" w14:textId="4450621D" w:rsidR="000C0373" w:rsidRPr="00031BDD" w:rsidRDefault="005148D9" w:rsidP="000C0373">
      <w:pPr>
        <w:pStyle w:val="BodyText2"/>
        <w:ind w:left="720"/>
        <w:contextualSpacing/>
        <w:jc w:val="both"/>
        <w:rPr>
          <w:sz w:val="23"/>
          <w:szCs w:val="23"/>
        </w:rPr>
      </w:pPr>
      <w:r w:rsidRPr="006713FA">
        <w:rPr>
          <w:b/>
          <w:i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56248" wp14:editId="41A1E615">
                <wp:simplePos x="0" y="0"/>
                <wp:positionH relativeFrom="column">
                  <wp:posOffset>32385</wp:posOffset>
                </wp:positionH>
                <wp:positionV relativeFrom="paragraph">
                  <wp:posOffset>135255</wp:posOffset>
                </wp:positionV>
                <wp:extent cx="6296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131C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0.65pt" to="498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s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bookmarkEnd w:id="0"/>
    <w:p w14:paraId="109F59D1" w14:textId="48A17330" w:rsidR="00613D9A" w:rsidRPr="00511A52" w:rsidRDefault="00613D9A" w:rsidP="00A87CE0">
      <w:pPr>
        <w:pStyle w:val="BodyText2"/>
        <w:contextualSpacing/>
        <w:jc w:val="center"/>
        <w:rPr>
          <w:b/>
          <w:iCs/>
          <w:sz w:val="30"/>
          <w:szCs w:val="30"/>
        </w:rPr>
      </w:pPr>
      <w:r w:rsidRPr="00511A52">
        <w:rPr>
          <w:b/>
          <w:iCs/>
          <w:sz w:val="30"/>
          <w:szCs w:val="30"/>
        </w:rPr>
        <w:t>EXPERIENCE</w:t>
      </w:r>
    </w:p>
    <w:p w14:paraId="727487A3" w14:textId="3EDD5B5A" w:rsidR="00DE20ED" w:rsidRPr="00DE20ED" w:rsidRDefault="00DE20ED" w:rsidP="00DE20E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E20ED">
        <w:rPr>
          <w:rFonts w:ascii="Times New Roman" w:hAnsi="Times New Roman"/>
          <w:b/>
          <w:bCs/>
          <w:sz w:val="23"/>
          <w:szCs w:val="23"/>
        </w:rPr>
        <w:t xml:space="preserve">Data Analyst, Slalom </w:t>
      </w:r>
      <w:r w:rsidRPr="00DE20ED"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DE20ED">
        <w:rPr>
          <w:rFonts w:ascii="Times New Roman" w:hAnsi="Times New Roman"/>
          <w:b/>
          <w:bCs/>
          <w:sz w:val="23"/>
          <w:szCs w:val="23"/>
        </w:rPr>
        <w:t>May 2023 – Oct 2023</w:t>
      </w:r>
    </w:p>
    <w:p w14:paraId="2CCAF5FB" w14:textId="650B02BA" w:rsidR="00022829" w:rsidRPr="00393BC8" w:rsidRDefault="007321A9" w:rsidP="00393B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>Utilized PowerBI</w:t>
      </w:r>
      <w:r w:rsidR="006F4157" w:rsidRPr="00393BC8">
        <w:rPr>
          <w:rFonts w:ascii="Times New Roman" w:hAnsi="Times New Roman"/>
        </w:rPr>
        <w:t>, DAX and calculated functions</w:t>
      </w:r>
      <w:r w:rsidRPr="00393BC8">
        <w:rPr>
          <w:rFonts w:ascii="Times New Roman" w:hAnsi="Times New Roman"/>
        </w:rPr>
        <w:t xml:space="preserve"> to create executive dashboards for C-</w:t>
      </w:r>
      <w:r w:rsidR="006F4157" w:rsidRPr="00393BC8">
        <w:rPr>
          <w:rFonts w:ascii="Times New Roman" w:hAnsi="Times New Roman"/>
        </w:rPr>
        <w:t>level</w:t>
      </w:r>
      <w:r w:rsidRPr="00393BC8">
        <w:rPr>
          <w:rFonts w:ascii="Times New Roman" w:hAnsi="Times New Roman"/>
        </w:rPr>
        <w:t xml:space="preserve"> </w:t>
      </w:r>
      <w:r w:rsidR="00D36B5C" w:rsidRPr="00393BC8">
        <w:rPr>
          <w:rFonts w:ascii="Times New Roman" w:hAnsi="Times New Roman"/>
        </w:rPr>
        <w:t>clients’ understanding</w:t>
      </w:r>
      <w:r w:rsidRPr="00393BC8">
        <w:rPr>
          <w:rFonts w:ascii="Times New Roman" w:hAnsi="Times New Roman"/>
        </w:rPr>
        <w:t xml:space="preserve"> of their </w:t>
      </w:r>
      <w:r w:rsidR="006F4157" w:rsidRPr="00393BC8">
        <w:rPr>
          <w:rFonts w:ascii="Times New Roman" w:hAnsi="Times New Roman"/>
        </w:rPr>
        <w:t xml:space="preserve">3 </w:t>
      </w:r>
      <w:r w:rsidR="002D0CDE" w:rsidRPr="00393BC8">
        <w:rPr>
          <w:rFonts w:ascii="Times New Roman" w:hAnsi="Times New Roman"/>
        </w:rPr>
        <w:t>key growth KPIs</w:t>
      </w:r>
      <w:r w:rsidR="006F4157" w:rsidRPr="00393BC8">
        <w:rPr>
          <w:rFonts w:ascii="Times New Roman" w:hAnsi="Times New Roman"/>
        </w:rPr>
        <w:t xml:space="preserve"> that </w:t>
      </w:r>
      <w:r w:rsidR="002D0CDE" w:rsidRPr="00393BC8">
        <w:rPr>
          <w:rFonts w:ascii="Times New Roman" w:hAnsi="Times New Roman"/>
        </w:rPr>
        <w:t>inspired</w:t>
      </w:r>
      <w:r w:rsidR="006F4157" w:rsidRPr="00393BC8">
        <w:rPr>
          <w:rFonts w:ascii="Times New Roman" w:hAnsi="Times New Roman"/>
        </w:rPr>
        <w:t xml:space="preserve"> </w:t>
      </w:r>
      <w:r w:rsidR="009A337C" w:rsidRPr="00393BC8">
        <w:rPr>
          <w:rFonts w:ascii="Times New Roman" w:hAnsi="Times New Roman"/>
        </w:rPr>
        <w:t xml:space="preserve">the </w:t>
      </w:r>
      <w:r w:rsidR="006F4157" w:rsidRPr="00393BC8">
        <w:rPr>
          <w:rFonts w:ascii="Times New Roman" w:hAnsi="Times New Roman"/>
        </w:rPr>
        <w:t xml:space="preserve">development of </w:t>
      </w:r>
      <w:r w:rsidR="009A337C" w:rsidRPr="00393BC8">
        <w:rPr>
          <w:rFonts w:ascii="Times New Roman" w:hAnsi="Times New Roman"/>
        </w:rPr>
        <w:t>6</w:t>
      </w:r>
      <w:r w:rsidR="006F4157" w:rsidRPr="00393BC8">
        <w:rPr>
          <w:rFonts w:ascii="Times New Roman" w:hAnsi="Times New Roman"/>
        </w:rPr>
        <w:t xml:space="preserve"> new POCs</w:t>
      </w:r>
    </w:p>
    <w:p w14:paraId="6CEBA7A1" w14:textId="2302B9A9" w:rsidR="00C4561D" w:rsidRPr="00393BC8" w:rsidRDefault="000E7A90" w:rsidP="00393B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>Developed a PowerApp that reduced redundant processes by 33%, increasing employee engagement in data usage</w:t>
      </w:r>
      <w:r w:rsidR="000C04E0" w:rsidRPr="00393BC8">
        <w:rPr>
          <w:rFonts w:ascii="Times New Roman" w:hAnsi="Times New Roman"/>
        </w:rPr>
        <w:t xml:space="preserve"> and leading to</w:t>
      </w:r>
      <w:r w:rsidRPr="00393BC8">
        <w:rPr>
          <w:rFonts w:ascii="Times New Roman" w:hAnsi="Times New Roman"/>
        </w:rPr>
        <w:t xml:space="preserve"> cleaner data warehouses</w:t>
      </w:r>
    </w:p>
    <w:p w14:paraId="5C2FDE77" w14:textId="465E2DF4" w:rsidR="00C4561D" w:rsidRPr="00393BC8" w:rsidRDefault="000E7A90" w:rsidP="00393B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>Contributed</w:t>
      </w:r>
      <w:r w:rsidR="00A63926" w:rsidRPr="00393BC8">
        <w:rPr>
          <w:rFonts w:ascii="Times New Roman" w:hAnsi="Times New Roman"/>
        </w:rPr>
        <w:t xml:space="preserve"> </w:t>
      </w:r>
      <w:r w:rsidR="00B30664" w:rsidRPr="00393BC8">
        <w:rPr>
          <w:rFonts w:ascii="Times New Roman" w:hAnsi="Times New Roman"/>
        </w:rPr>
        <w:t>to</w:t>
      </w:r>
      <w:r w:rsidR="00A63926" w:rsidRPr="00393BC8">
        <w:rPr>
          <w:rFonts w:ascii="Times New Roman" w:hAnsi="Times New Roman"/>
        </w:rPr>
        <w:t xml:space="preserve"> </w:t>
      </w:r>
      <w:r w:rsidRPr="00393BC8">
        <w:rPr>
          <w:rFonts w:ascii="Times New Roman" w:hAnsi="Times New Roman"/>
        </w:rPr>
        <w:t>the development of</w:t>
      </w:r>
      <w:r w:rsidR="00A63926" w:rsidRPr="00393BC8">
        <w:rPr>
          <w:rFonts w:ascii="Times New Roman" w:hAnsi="Times New Roman"/>
        </w:rPr>
        <w:t xml:space="preserve"> a generative AI service using Python</w:t>
      </w:r>
      <w:r w:rsidR="00B930CD" w:rsidRPr="00393BC8">
        <w:rPr>
          <w:rFonts w:ascii="Times New Roman" w:hAnsi="Times New Roman"/>
        </w:rPr>
        <w:t>, OpenAI and Azure</w:t>
      </w:r>
      <w:r w:rsidR="00A63926" w:rsidRPr="00393BC8">
        <w:rPr>
          <w:rFonts w:ascii="Times New Roman" w:hAnsi="Times New Roman"/>
        </w:rPr>
        <w:t xml:space="preserve"> that </w:t>
      </w:r>
      <w:r w:rsidR="00734C33" w:rsidRPr="00393BC8">
        <w:rPr>
          <w:rFonts w:ascii="Times New Roman" w:hAnsi="Times New Roman"/>
        </w:rPr>
        <w:t>facilitated</w:t>
      </w:r>
      <w:r w:rsidR="00A63926" w:rsidRPr="00393BC8">
        <w:rPr>
          <w:rFonts w:ascii="Times New Roman" w:hAnsi="Times New Roman"/>
        </w:rPr>
        <w:t xml:space="preserve"> </w:t>
      </w:r>
      <w:r w:rsidR="00734C33" w:rsidRPr="00393BC8">
        <w:rPr>
          <w:rFonts w:ascii="Times New Roman" w:hAnsi="Times New Roman"/>
        </w:rPr>
        <w:t>safety compliance improvements for ~7,000 clients across various industries.</w:t>
      </w:r>
    </w:p>
    <w:p w14:paraId="16360A60" w14:textId="71A3B07B" w:rsidR="00551745" w:rsidRPr="00BA00C7" w:rsidRDefault="009A337C" w:rsidP="005517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 xml:space="preserve">Implemented a data engineering project </w:t>
      </w:r>
      <w:r w:rsidR="00E51A46" w:rsidRPr="00393BC8">
        <w:rPr>
          <w:rFonts w:ascii="Times New Roman" w:hAnsi="Times New Roman"/>
        </w:rPr>
        <w:t>enabled clients to use an API to analyze any data point to strengthen their claims, resulting in a significant reduction in claim investigation time.</w:t>
      </w:r>
    </w:p>
    <w:p w14:paraId="049C52CC" w14:textId="76B7BFA2" w:rsidR="00DE20ED" w:rsidRPr="00DE20ED" w:rsidRDefault="00DE20ED" w:rsidP="00DE20E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Digital Project Intern, Conversion</w:t>
      </w:r>
      <w:r w:rsidRPr="00DE20ED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E20ED"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</w:t>
      </w:r>
      <w:r w:rsidRPr="00DE20ED">
        <w:rPr>
          <w:rFonts w:ascii="Times New Roman" w:hAnsi="Times New Roman"/>
          <w:b/>
          <w:bCs/>
          <w:sz w:val="23"/>
          <w:szCs w:val="23"/>
        </w:rPr>
        <w:t>May 202</w:t>
      </w:r>
      <w:r>
        <w:rPr>
          <w:rFonts w:ascii="Times New Roman" w:hAnsi="Times New Roman"/>
          <w:b/>
          <w:bCs/>
          <w:sz w:val="23"/>
          <w:szCs w:val="23"/>
        </w:rPr>
        <w:t>2</w:t>
      </w:r>
      <w:r w:rsidRPr="00DE20ED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Sep</w:t>
      </w:r>
      <w:r w:rsidRPr="00DE20ED">
        <w:rPr>
          <w:rFonts w:ascii="Times New Roman" w:hAnsi="Times New Roman"/>
          <w:b/>
          <w:bCs/>
          <w:sz w:val="23"/>
          <w:szCs w:val="23"/>
        </w:rPr>
        <w:t xml:space="preserve"> 2023</w:t>
      </w:r>
    </w:p>
    <w:p w14:paraId="66281F5A" w14:textId="4252FC0D" w:rsidR="008A23F3" w:rsidRPr="00393BC8" w:rsidRDefault="008A23F3" w:rsidP="00393B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>Analyzed possible improvements to the company’s QA/QC processes and presented a strategy that has been implemented company-wide that decreased time spent on initial QA by 3 hours</w:t>
      </w:r>
    </w:p>
    <w:p w14:paraId="2C47BC9A" w14:textId="7A0FD74B" w:rsidR="008A23F3" w:rsidRPr="00393BC8" w:rsidRDefault="008A23F3" w:rsidP="00393B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125493952"/>
      <w:r w:rsidRPr="00393BC8">
        <w:rPr>
          <w:rFonts w:ascii="Times New Roman" w:hAnsi="Times New Roman"/>
        </w:rPr>
        <w:t xml:space="preserve">Demonstrated exceptional project management skills by producing 120% of the required project output as an appointed supervisor for a month which </w:t>
      </w:r>
      <w:r w:rsidR="009A337C" w:rsidRPr="00393BC8">
        <w:rPr>
          <w:rFonts w:ascii="Times New Roman" w:hAnsi="Times New Roman"/>
        </w:rPr>
        <w:t>resulted</w:t>
      </w:r>
      <w:r w:rsidRPr="00393BC8">
        <w:rPr>
          <w:rFonts w:ascii="Times New Roman" w:hAnsi="Times New Roman"/>
        </w:rPr>
        <w:t xml:space="preserve"> </w:t>
      </w:r>
      <w:r w:rsidR="009A337C" w:rsidRPr="00393BC8">
        <w:rPr>
          <w:rFonts w:ascii="Times New Roman" w:hAnsi="Times New Roman"/>
        </w:rPr>
        <w:t>in</w:t>
      </w:r>
      <w:r w:rsidRPr="00393BC8">
        <w:rPr>
          <w:rFonts w:ascii="Times New Roman" w:hAnsi="Times New Roman"/>
        </w:rPr>
        <w:t xml:space="preserve"> further projects from the client</w:t>
      </w:r>
    </w:p>
    <w:bookmarkEnd w:id="1"/>
    <w:p w14:paraId="571B31EA" w14:textId="77777777" w:rsidR="008A23F3" w:rsidRPr="00393BC8" w:rsidRDefault="008A23F3" w:rsidP="00393B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>Drove successful project outcomes for fortune 500 clients through the creation of detailed project briefs and coordination with design and web developer teams</w:t>
      </w:r>
    </w:p>
    <w:p w14:paraId="4956D345" w14:textId="77777777" w:rsidR="008A23F3" w:rsidRPr="00393BC8" w:rsidRDefault="008A23F3" w:rsidP="00393B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393BC8">
        <w:rPr>
          <w:rFonts w:ascii="Times New Roman" w:hAnsi="Times New Roman"/>
        </w:rPr>
        <w:t>Contributed to a 20-30% increase in website engagement through collaboration with key stakeholders on successful A/B testing initiatives</w:t>
      </w:r>
    </w:p>
    <w:p w14:paraId="2310D475" w14:textId="22D8EAE3" w:rsidR="00393BC8" w:rsidRDefault="00393BC8" w:rsidP="00393BC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93BC8">
        <w:rPr>
          <w:rFonts w:ascii="Times New Roman" w:hAnsi="Times New Roman"/>
          <w:b/>
          <w:bCs/>
          <w:sz w:val="23"/>
          <w:szCs w:val="23"/>
        </w:rPr>
        <w:t>Assistant Project Manager, Beedie School of Business</w:t>
      </w:r>
      <w:r w:rsidRPr="00393BC8"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</w:t>
      </w:r>
      <w:r w:rsidR="00121450">
        <w:rPr>
          <w:rFonts w:ascii="Times New Roman" w:hAnsi="Times New Roman"/>
          <w:sz w:val="23"/>
          <w:szCs w:val="23"/>
        </w:rPr>
        <w:t xml:space="preserve">      </w:t>
      </w:r>
      <w:r w:rsidRPr="00393BC8">
        <w:rPr>
          <w:rFonts w:ascii="Times New Roman" w:hAnsi="Times New Roman"/>
          <w:b/>
          <w:bCs/>
          <w:sz w:val="23"/>
          <w:szCs w:val="23"/>
        </w:rPr>
        <w:t>Ja</w:t>
      </w:r>
      <w:r w:rsidR="00121450">
        <w:rPr>
          <w:rFonts w:ascii="Times New Roman" w:hAnsi="Times New Roman"/>
          <w:b/>
          <w:bCs/>
          <w:sz w:val="23"/>
          <w:szCs w:val="23"/>
        </w:rPr>
        <w:t>n</w:t>
      </w:r>
      <w:r w:rsidRPr="00393BC8">
        <w:rPr>
          <w:rFonts w:ascii="Times New Roman" w:hAnsi="Times New Roman"/>
          <w:b/>
          <w:bCs/>
          <w:sz w:val="23"/>
          <w:szCs w:val="23"/>
        </w:rPr>
        <w:t xml:space="preserve"> 2022 – Apr 2022</w:t>
      </w:r>
    </w:p>
    <w:p w14:paraId="76FE4D7A" w14:textId="4FDDF018" w:rsidR="00393BC8" w:rsidRPr="000674D0" w:rsidRDefault="002F541D" w:rsidP="00393BC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lied</w:t>
      </w:r>
      <w:r w:rsidR="00BA00C7" w:rsidRPr="000674D0">
        <w:rPr>
          <w:rFonts w:ascii="Times New Roman" w:hAnsi="Times New Roman"/>
        </w:rPr>
        <w:t xml:space="preserve"> professional communication between multiple stakeholder groups to </w:t>
      </w:r>
      <w:r w:rsidR="002E1621" w:rsidRPr="000674D0">
        <w:rPr>
          <w:rFonts w:ascii="Times New Roman" w:hAnsi="Times New Roman"/>
        </w:rPr>
        <w:t>showcase the importance of multiple pilot projects and to increase further support</w:t>
      </w:r>
      <w:r>
        <w:rPr>
          <w:rFonts w:ascii="Times New Roman" w:hAnsi="Times New Roman"/>
        </w:rPr>
        <w:t>, buy-in</w:t>
      </w:r>
      <w:r w:rsidR="002E1621" w:rsidRPr="000674D0">
        <w:rPr>
          <w:rFonts w:ascii="Times New Roman" w:hAnsi="Times New Roman"/>
        </w:rPr>
        <w:t xml:space="preserve"> and funding for future projects</w:t>
      </w:r>
    </w:p>
    <w:p w14:paraId="39BD02E9" w14:textId="56FA0736" w:rsidR="00393BC8" w:rsidRPr="000674D0" w:rsidRDefault="002E1621" w:rsidP="00393BC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0674D0">
        <w:rPr>
          <w:rFonts w:ascii="Times New Roman" w:hAnsi="Times New Roman"/>
        </w:rPr>
        <w:t xml:space="preserve">Improved teamwork and long-term relationships between </w:t>
      </w:r>
      <w:r w:rsidR="002F541D">
        <w:rPr>
          <w:rFonts w:ascii="Times New Roman" w:hAnsi="Times New Roman"/>
        </w:rPr>
        <w:t xml:space="preserve">300+ student </w:t>
      </w:r>
      <w:r w:rsidRPr="000674D0">
        <w:rPr>
          <w:rFonts w:ascii="Times New Roman" w:hAnsi="Times New Roman"/>
        </w:rPr>
        <w:t xml:space="preserve">SFU MIS clubs and </w:t>
      </w:r>
      <w:r w:rsidR="002F541D">
        <w:rPr>
          <w:rFonts w:ascii="Times New Roman" w:hAnsi="Times New Roman"/>
        </w:rPr>
        <w:t xml:space="preserve">the </w:t>
      </w:r>
      <w:r w:rsidRPr="000674D0">
        <w:rPr>
          <w:rFonts w:ascii="Times New Roman" w:hAnsi="Times New Roman"/>
        </w:rPr>
        <w:t>MIS faculty which resulted in the creation of multiple hands-on emerging technology workshops for students</w:t>
      </w:r>
    </w:p>
    <w:p w14:paraId="16865162" w14:textId="16D638FD" w:rsidR="0085463F" w:rsidRPr="0085463F" w:rsidRDefault="0085463F" w:rsidP="0085463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713FA">
        <w:rPr>
          <w:b/>
          <w:i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B8A7C" wp14:editId="1A3CBDDA">
                <wp:simplePos x="0" y="0"/>
                <wp:positionH relativeFrom="column">
                  <wp:posOffset>22860</wp:posOffset>
                </wp:positionH>
                <wp:positionV relativeFrom="paragraph">
                  <wp:posOffset>135255</wp:posOffset>
                </wp:positionV>
                <wp:extent cx="62960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5F625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65pt" to="49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s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5D47D9" w14:textId="6137CA0E" w:rsidR="00E97DC0" w:rsidRPr="00511A52" w:rsidRDefault="00E97DC0" w:rsidP="0085463F">
      <w:pPr>
        <w:spacing w:line="240" w:lineRule="auto"/>
        <w:jc w:val="center"/>
        <w:rPr>
          <w:rFonts w:ascii="Times New Roman" w:hAnsi="Times New Roman"/>
          <w:b/>
          <w:iCs/>
          <w:sz w:val="30"/>
          <w:szCs w:val="30"/>
        </w:rPr>
      </w:pPr>
      <w:r w:rsidRPr="00511A52">
        <w:rPr>
          <w:rFonts w:ascii="Times New Roman" w:hAnsi="Times New Roman"/>
          <w:b/>
          <w:iCs/>
          <w:sz w:val="30"/>
          <w:szCs w:val="30"/>
        </w:rPr>
        <w:t>EDUCATION</w:t>
      </w:r>
    </w:p>
    <w:p w14:paraId="6FEB971E" w14:textId="54FD07C6" w:rsidR="00551745" w:rsidRPr="00551745" w:rsidRDefault="00551745" w:rsidP="00551745">
      <w:pPr>
        <w:jc w:val="both"/>
        <w:rPr>
          <w:rFonts w:ascii="Times New Roman" w:hAnsi="Times New Roman"/>
          <w:b/>
          <w:bCs/>
          <w:sz w:val="23"/>
          <w:szCs w:val="23"/>
        </w:rPr>
      </w:pPr>
      <w:r w:rsidRPr="00551745">
        <w:rPr>
          <w:rFonts w:ascii="Times New Roman" w:hAnsi="Times New Roman"/>
          <w:b/>
          <w:bCs/>
          <w:sz w:val="23"/>
          <w:szCs w:val="23"/>
        </w:rPr>
        <w:t>Bachelor of Business Administration</w:t>
      </w:r>
      <w:r w:rsidRPr="00551745">
        <w:rPr>
          <w:rFonts w:ascii="Times New Roman" w:hAnsi="Times New Roman"/>
          <w:sz w:val="23"/>
          <w:szCs w:val="23"/>
        </w:rPr>
        <w:t>, Simon Fraser University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551745">
        <w:rPr>
          <w:rFonts w:ascii="Times New Roman" w:hAnsi="Times New Roman"/>
          <w:b/>
          <w:bCs/>
          <w:sz w:val="23"/>
          <w:szCs w:val="23"/>
        </w:rPr>
        <w:t>Sep 2020 – Apr 2023</w:t>
      </w:r>
    </w:p>
    <w:p w14:paraId="4B856832" w14:textId="45AF4042" w:rsidR="00551745" w:rsidRDefault="00551745" w:rsidP="00551745">
      <w:pPr>
        <w:jc w:val="both"/>
        <w:rPr>
          <w:rFonts w:ascii="Times New Roman" w:hAnsi="Times New Roman"/>
          <w:sz w:val="23"/>
          <w:szCs w:val="23"/>
        </w:rPr>
      </w:pPr>
      <w:r w:rsidRPr="00551745">
        <w:rPr>
          <w:rFonts w:ascii="Times New Roman" w:hAnsi="Times New Roman"/>
          <w:b/>
          <w:bCs/>
          <w:sz w:val="23"/>
          <w:szCs w:val="23"/>
        </w:rPr>
        <w:t>Concentrations</w:t>
      </w:r>
      <w:r w:rsidRPr="00551745">
        <w:rPr>
          <w:rFonts w:ascii="Times New Roman" w:hAnsi="Times New Roman"/>
          <w:sz w:val="23"/>
          <w:szCs w:val="23"/>
        </w:rPr>
        <w:t>: Operations and MIS</w:t>
      </w:r>
    </w:p>
    <w:p w14:paraId="3219F98F" w14:textId="0D4C3F74" w:rsidR="00551745" w:rsidRPr="00551745" w:rsidRDefault="00551745" w:rsidP="00551745">
      <w:pPr>
        <w:jc w:val="both"/>
        <w:rPr>
          <w:rFonts w:ascii="Times New Roman" w:hAnsi="Times New Roman"/>
          <w:b/>
          <w:bCs/>
          <w:sz w:val="23"/>
          <w:szCs w:val="23"/>
        </w:rPr>
      </w:pPr>
      <w:r w:rsidRPr="00551745">
        <w:rPr>
          <w:rFonts w:ascii="Times New Roman" w:hAnsi="Times New Roman"/>
          <w:b/>
          <w:bCs/>
          <w:sz w:val="23"/>
          <w:szCs w:val="23"/>
        </w:rPr>
        <w:t>Diploma of Business Administration</w:t>
      </w:r>
      <w:r w:rsidRPr="00906D0A">
        <w:rPr>
          <w:rFonts w:ascii="Times New Roman" w:hAnsi="Times New Roman"/>
          <w:sz w:val="23"/>
          <w:szCs w:val="23"/>
        </w:rPr>
        <w:t xml:space="preserve">, </w:t>
      </w:r>
      <w:r w:rsidRPr="00E735AF">
        <w:rPr>
          <w:rFonts w:ascii="Times New Roman" w:hAnsi="Times New Roman"/>
          <w:sz w:val="23"/>
          <w:szCs w:val="23"/>
        </w:rPr>
        <w:t>Douglas College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551745">
        <w:rPr>
          <w:rFonts w:ascii="Times New Roman" w:hAnsi="Times New Roman"/>
          <w:b/>
          <w:bCs/>
          <w:sz w:val="23"/>
          <w:szCs w:val="23"/>
        </w:rPr>
        <w:t>Sep 2016 – Dec 20</w:t>
      </w:r>
      <w:r w:rsidR="00FB2EFA">
        <w:rPr>
          <w:rFonts w:ascii="Times New Roman" w:hAnsi="Times New Roman"/>
          <w:b/>
          <w:bCs/>
          <w:sz w:val="23"/>
          <w:szCs w:val="23"/>
        </w:rPr>
        <w:t>19</w:t>
      </w:r>
    </w:p>
    <w:p w14:paraId="39ED49C8" w14:textId="2A2B2432" w:rsidR="000674D0" w:rsidRDefault="00551745" w:rsidP="00551745">
      <w:pPr>
        <w:jc w:val="both"/>
        <w:rPr>
          <w:rFonts w:ascii="Times New Roman" w:hAnsi="Times New Roman"/>
          <w:sz w:val="23"/>
          <w:szCs w:val="23"/>
        </w:rPr>
      </w:pPr>
      <w:r w:rsidRPr="00551745">
        <w:rPr>
          <w:rFonts w:ascii="Times New Roman" w:hAnsi="Times New Roman"/>
          <w:b/>
          <w:bCs/>
          <w:sz w:val="23"/>
          <w:szCs w:val="23"/>
        </w:rPr>
        <w:t>Microsoft Certified</w:t>
      </w:r>
      <w:r>
        <w:rPr>
          <w:rFonts w:ascii="Times New Roman" w:hAnsi="Times New Roman"/>
          <w:sz w:val="23"/>
          <w:szCs w:val="23"/>
        </w:rPr>
        <w:t>: Azure Fundamentals (AZ-900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</w:t>
      </w:r>
      <w:r w:rsidRPr="00551745">
        <w:rPr>
          <w:rFonts w:ascii="Times New Roman" w:hAnsi="Times New Roman"/>
          <w:b/>
          <w:bCs/>
          <w:sz w:val="23"/>
          <w:szCs w:val="23"/>
        </w:rPr>
        <w:t>Issued: May 2023</w:t>
      </w:r>
    </w:p>
    <w:p w14:paraId="5AD5C658" w14:textId="250B93D7" w:rsidR="00551745" w:rsidRPr="000674D0" w:rsidRDefault="00393BC8" w:rsidP="00551745">
      <w:pPr>
        <w:jc w:val="both"/>
        <w:rPr>
          <w:rFonts w:ascii="Times New Roman" w:hAnsi="Times New Roman"/>
          <w:sz w:val="23"/>
          <w:szCs w:val="23"/>
        </w:rPr>
      </w:pPr>
      <w:r w:rsidRPr="006713FA">
        <w:rPr>
          <w:b/>
          <w:i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67643" wp14:editId="12FB3E85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6296025" cy="0"/>
                <wp:effectExtent l="0" t="0" r="0" b="0"/>
                <wp:wrapNone/>
                <wp:docPr id="1306261179" name="Straight Connector 130626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6F53D" id="Straight Connector 1306261179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15pt" to="495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s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1745" w:rsidRPr="00551745">
        <w:rPr>
          <w:rFonts w:ascii="Times New Roman" w:hAnsi="Times New Roman"/>
          <w:b/>
          <w:bCs/>
          <w:sz w:val="23"/>
          <w:szCs w:val="23"/>
        </w:rPr>
        <w:t>AWS</w:t>
      </w:r>
      <w:r w:rsidR="00551745">
        <w:rPr>
          <w:rFonts w:ascii="Times New Roman" w:hAnsi="Times New Roman"/>
          <w:sz w:val="23"/>
          <w:szCs w:val="23"/>
        </w:rPr>
        <w:t>: Certified Cloud Practitioner (AWS CCP)</w:t>
      </w:r>
      <w:r w:rsidR="00551745">
        <w:rPr>
          <w:rFonts w:ascii="Times New Roman" w:hAnsi="Times New Roman"/>
          <w:sz w:val="23"/>
          <w:szCs w:val="23"/>
        </w:rPr>
        <w:tab/>
      </w:r>
      <w:r w:rsidR="00551745">
        <w:rPr>
          <w:rFonts w:ascii="Times New Roman" w:hAnsi="Times New Roman"/>
          <w:sz w:val="23"/>
          <w:szCs w:val="23"/>
        </w:rPr>
        <w:tab/>
      </w:r>
      <w:r w:rsidR="00551745">
        <w:rPr>
          <w:rFonts w:ascii="Times New Roman" w:hAnsi="Times New Roman"/>
          <w:sz w:val="23"/>
          <w:szCs w:val="23"/>
        </w:rPr>
        <w:tab/>
      </w:r>
      <w:r w:rsidR="00551745">
        <w:rPr>
          <w:rFonts w:ascii="Times New Roman" w:hAnsi="Times New Roman"/>
          <w:sz w:val="23"/>
          <w:szCs w:val="23"/>
        </w:rPr>
        <w:tab/>
      </w:r>
      <w:r w:rsidR="00BD23DB">
        <w:rPr>
          <w:rFonts w:ascii="Times New Roman" w:hAnsi="Times New Roman"/>
          <w:b/>
          <w:bCs/>
          <w:sz w:val="23"/>
          <w:szCs w:val="23"/>
        </w:rPr>
        <w:t>Issued</w:t>
      </w:r>
      <w:r w:rsidR="00551745" w:rsidRPr="00551745">
        <w:rPr>
          <w:rFonts w:ascii="Times New Roman" w:hAnsi="Times New Roman"/>
          <w:b/>
          <w:bCs/>
          <w:sz w:val="23"/>
          <w:szCs w:val="23"/>
        </w:rPr>
        <w:t xml:space="preserve">: </w:t>
      </w:r>
      <w:r w:rsidR="00BD23DB">
        <w:rPr>
          <w:rFonts w:ascii="Times New Roman" w:hAnsi="Times New Roman"/>
          <w:b/>
          <w:bCs/>
          <w:sz w:val="23"/>
          <w:szCs w:val="23"/>
        </w:rPr>
        <w:t xml:space="preserve">Jul 2023 - </w:t>
      </w:r>
      <w:r w:rsidR="00551745" w:rsidRPr="00551745">
        <w:rPr>
          <w:rFonts w:ascii="Times New Roman" w:hAnsi="Times New Roman"/>
          <w:b/>
          <w:bCs/>
          <w:sz w:val="23"/>
          <w:szCs w:val="23"/>
        </w:rPr>
        <w:t>Jul 2026</w:t>
      </w:r>
    </w:p>
    <w:sectPr w:rsidR="00551745" w:rsidRPr="000674D0" w:rsidSect="000674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67" w:right="1134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B214" w14:textId="77777777" w:rsidR="00B72BD7" w:rsidRDefault="00B72BD7" w:rsidP="006713FA">
      <w:pPr>
        <w:spacing w:after="0" w:line="240" w:lineRule="auto"/>
      </w:pPr>
      <w:r>
        <w:separator/>
      </w:r>
    </w:p>
  </w:endnote>
  <w:endnote w:type="continuationSeparator" w:id="0">
    <w:p w14:paraId="37E55BB5" w14:textId="77777777" w:rsidR="00B72BD7" w:rsidRDefault="00B72BD7" w:rsidP="0067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93BC" w14:textId="6C050594" w:rsidR="00FE6E1F" w:rsidRDefault="00FE6E1F">
    <w:pPr>
      <w:pStyle w:val="Footer"/>
      <w:jc w:val="center"/>
    </w:pPr>
  </w:p>
  <w:p w14:paraId="2C0FB162" w14:textId="77777777" w:rsidR="00991188" w:rsidRDefault="0099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2A0B" w14:textId="3A59E796" w:rsidR="00F41152" w:rsidRDefault="00F41152" w:rsidP="00F4115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85B7" w14:textId="77777777" w:rsidR="00B72BD7" w:rsidRDefault="00B72BD7" w:rsidP="006713FA">
      <w:pPr>
        <w:spacing w:after="0" w:line="240" w:lineRule="auto"/>
      </w:pPr>
      <w:r>
        <w:separator/>
      </w:r>
    </w:p>
  </w:footnote>
  <w:footnote w:type="continuationSeparator" w:id="0">
    <w:p w14:paraId="76EED0FC" w14:textId="77777777" w:rsidR="00B72BD7" w:rsidRDefault="00B72BD7" w:rsidP="0067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35B6" w14:textId="13812E88" w:rsidR="003E109C" w:rsidRPr="006713FA" w:rsidRDefault="003E109C" w:rsidP="008B2C1B">
    <w:pPr>
      <w:pStyle w:val="Heading4"/>
      <w:contextualSpacing/>
      <w:jc w:val="center"/>
      <w:rPr>
        <w:rFonts w:ascii="Times New Roman" w:hAnsi="Times New Roman"/>
        <w:sz w:val="52"/>
        <w:szCs w:val="23"/>
        <w:u w:val="none"/>
      </w:rPr>
    </w:pPr>
    <w:r w:rsidRPr="006713FA">
      <w:rPr>
        <w:rFonts w:ascii="Times New Roman" w:hAnsi="Times New Roman"/>
        <w:sz w:val="52"/>
        <w:szCs w:val="23"/>
        <w:u w:val="none"/>
      </w:rPr>
      <w:t>CARLO ACOB</w:t>
    </w:r>
  </w:p>
  <w:p w14:paraId="251F886A" w14:textId="58ED59EF" w:rsidR="006713FA" w:rsidRPr="00196F31" w:rsidRDefault="00196F31" w:rsidP="00196F31">
    <w:pPr>
      <w:spacing w:line="240" w:lineRule="auto"/>
      <w:contextualSpacing/>
      <w:jc w:val="center"/>
      <w:rPr>
        <w:rFonts w:ascii="Times New Roman" w:hAnsi="Times New Roman"/>
        <w:sz w:val="23"/>
        <w:szCs w:val="23"/>
      </w:rPr>
    </w:pPr>
    <w:r>
      <w:rPr>
        <w:rFonts w:ascii="Times New Roman" w:hAnsi="Times New Roman"/>
        <w:sz w:val="23"/>
        <w:szCs w:val="23"/>
      </w:rPr>
      <w:t xml:space="preserve">Canada, BC | </w:t>
    </w:r>
    <w:r w:rsidR="003E109C" w:rsidRPr="006713FA">
      <w:rPr>
        <w:rFonts w:ascii="Times New Roman" w:hAnsi="Times New Roman"/>
        <w:sz w:val="23"/>
        <w:szCs w:val="23"/>
      </w:rPr>
      <w:t xml:space="preserve">(778) 318-5333 | </w:t>
    </w:r>
    <w:hyperlink r:id="rId1" w:history="1">
      <w:r w:rsidR="00C61CD6" w:rsidRPr="003572D1">
        <w:rPr>
          <w:rStyle w:val="Hyperlink"/>
          <w:rFonts w:ascii="Times New Roman" w:hAnsi="Times New Roman"/>
          <w:sz w:val="23"/>
          <w:szCs w:val="23"/>
        </w:rPr>
        <w:t>c.acob9@gmail.com</w:t>
      </w:r>
    </w:hyperlink>
    <w:r w:rsidRPr="00196F31">
      <w:rPr>
        <w:rStyle w:val="Hyperlink"/>
        <w:rFonts w:ascii="Times New Roman" w:hAnsi="Times New Roman"/>
        <w:color w:val="auto"/>
        <w:sz w:val="23"/>
        <w:szCs w:val="23"/>
        <w:u w:val="none"/>
      </w:rPr>
      <w:t xml:space="preserve"> |</w:t>
    </w:r>
    <w:r w:rsidRPr="00196F31">
      <w:rPr>
        <w:rStyle w:val="Hyperlink"/>
        <w:rFonts w:ascii="Times New Roman" w:hAnsi="Times New Roman"/>
        <w:sz w:val="23"/>
        <w:szCs w:val="23"/>
        <w:u w:val="none"/>
      </w:rPr>
      <w:t xml:space="preserve"> </w:t>
    </w:r>
    <w:r w:rsidR="008B2C1B" w:rsidRPr="008B2C1B">
      <w:rPr>
        <w:rStyle w:val="Hyperlink"/>
        <w:rFonts w:ascii="Times New Roman" w:hAnsi="Times New Roman"/>
        <w:color w:val="auto"/>
        <w:sz w:val="23"/>
        <w:szCs w:val="23"/>
        <w:u w:val="none"/>
      </w:rPr>
      <w:t>LinkedIn:</w:t>
    </w:r>
    <w:r>
      <w:rPr>
        <w:rStyle w:val="Hyperlink"/>
        <w:rFonts w:ascii="Times New Roman" w:hAnsi="Times New Roman"/>
        <w:color w:val="auto"/>
        <w:sz w:val="23"/>
        <w:szCs w:val="23"/>
        <w:u w:val="none"/>
      </w:rPr>
      <w:t xml:space="preserve"> </w:t>
    </w:r>
    <w:hyperlink r:id="rId2" w:history="1">
      <w:r w:rsidRPr="000055AA">
        <w:rPr>
          <w:rStyle w:val="Hyperlink"/>
          <w:rFonts w:ascii="Times New Roman" w:hAnsi="Times New Roman"/>
          <w:sz w:val="23"/>
          <w:szCs w:val="23"/>
        </w:rPr>
        <w:t>https://www.linkedin.com/in/carloacob/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C750" w14:textId="77777777" w:rsidR="003E109C" w:rsidRPr="006713FA" w:rsidRDefault="003E109C" w:rsidP="003E109C">
    <w:pPr>
      <w:pStyle w:val="Heading4"/>
      <w:contextualSpacing/>
      <w:jc w:val="center"/>
      <w:rPr>
        <w:rFonts w:ascii="Times New Roman" w:hAnsi="Times New Roman"/>
        <w:sz w:val="52"/>
        <w:szCs w:val="23"/>
        <w:u w:val="none"/>
      </w:rPr>
    </w:pPr>
    <w:r w:rsidRPr="006713FA">
      <w:rPr>
        <w:rFonts w:ascii="Times New Roman" w:hAnsi="Times New Roman"/>
        <w:sz w:val="52"/>
        <w:szCs w:val="23"/>
        <w:u w:val="none"/>
      </w:rPr>
      <w:t>CARLO ACOB</w:t>
    </w:r>
  </w:p>
  <w:p w14:paraId="51CFF76B" w14:textId="77777777" w:rsidR="003E109C" w:rsidRPr="006713FA" w:rsidRDefault="003E109C" w:rsidP="003E109C">
    <w:pPr>
      <w:contextualSpacing/>
      <w:jc w:val="center"/>
      <w:rPr>
        <w:rFonts w:ascii="Times New Roman" w:hAnsi="Times New Roman"/>
        <w:sz w:val="23"/>
        <w:szCs w:val="23"/>
      </w:rPr>
    </w:pPr>
    <w:r w:rsidRPr="006713FA">
      <w:rPr>
        <w:rFonts w:ascii="Times New Roman" w:hAnsi="Times New Roman"/>
        <w:sz w:val="23"/>
        <w:szCs w:val="23"/>
      </w:rPr>
      <w:t>36-11176 Gilker Hill Rd, Maple Ridge, B.C. V2W 0G5</w:t>
    </w:r>
  </w:p>
  <w:p w14:paraId="325395EB" w14:textId="77777777" w:rsidR="003E109C" w:rsidRPr="006713FA" w:rsidRDefault="003E109C" w:rsidP="003E109C">
    <w:pPr>
      <w:contextualSpacing/>
      <w:jc w:val="center"/>
      <w:rPr>
        <w:rFonts w:ascii="Times New Roman" w:hAnsi="Times New Roman"/>
        <w:sz w:val="23"/>
        <w:szCs w:val="23"/>
      </w:rPr>
    </w:pPr>
    <w:r w:rsidRPr="006713FA">
      <w:rPr>
        <w:rFonts w:ascii="Times New Roman" w:hAnsi="Times New Roman"/>
        <w:sz w:val="23"/>
        <w:szCs w:val="23"/>
      </w:rPr>
      <w:t xml:space="preserve">Cell (778) 318-5333 | E: </w:t>
    </w:r>
    <w:hyperlink r:id="rId1" w:history="1">
      <w:r w:rsidRPr="006713FA">
        <w:rPr>
          <w:rStyle w:val="Hyperlink"/>
          <w:rFonts w:ascii="Times New Roman" w:hAnsi="Times New Roman"/>
          <w:sz w:val="23"/>
          <w:szCs w:val="23"/>
        </w:rPr>
        <w:t>caa44@sfu.ca</w:t>
      </w:r>
    </w:hyperlink>
  </w:p>
  <w:p w14:paraId="357758F4" w14:textId="77777777" w:rsidR="003E109C" w:rsidRDefault="003E1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E40"/>
    <w:multiLevelType w:val="hybridMultilevel"/>
    <w:tmpl w:val="2AEE6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3CA6"/>
    <w:multiLevelType w:val="hybridMultilevel"/>
    <w:tmpl w:val="CD12A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C55"/>
    <w:multiLevelType w:val="hybridMultilevel"/>
    <w:tmpl w:val="343A0886"/>
    <w:lvl w:ilvl="0" w:tplc="FB3CF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178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7E632D"/>
    <w:multiLevelType w:val="hybridMultilevel"/>
    <w:tmpl w:val="ADFAF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052D"/>
    <w:multiLevelType w:val="hybridMultilevel"/>
    <w:tmpl w:val="A9861D68"/>
    <w:lvl w:ilvl="0" w:tplc="4866C4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28B0"/>
    <w:multiLevelType w:val="hybridMultilevel"/>
    <w:tmpl w:val="4244A77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5385"/>
    <w:multiLevelType w:val="hybridMultilevel"/>
    <w:tmpl w:val="EFD2E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4322"/>
    <w:multiLevelType w:val="hybridMultilevel"/>
    <w:tmpl w:val="5DC25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17E0D"/>
    <w:multiLevelType w:val="hybridMultilevel"/>
    <w:tmpl w:val="967489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0"/>
    <w:multiLevelType w:val="hybridMultilevel"/>
    <w:tmpl w:val="EE642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0612"/>
    <w:multiLevelType w:val="hybridMultilevel"/>
    <w:tmpl w:val="05DAD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5FCF"/>
    <w:multiLevelType w:val="hybridMultilevel"/>
    <w:tmpl w:val="1D7EB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480"/>
    <w:multiLevelType w:val="hybridMultilevel"/>
    <w:tmpl w:val="95B2739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4CDE"/>
    <w:multiLevelType w:val="hybridMultilevel"/>
    <w:tmpl w:val="65E46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C5342"/>
    <w:multiLevelType w:val="hybridMultilevel"/>
    <w:tmpl w:val="6C44DBE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F7BB0"/>
    <w:multiLevelType w:val="hybridMultilevel"/>
    <w:tmpl w:val="C94C051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57C0B"/>
    <w:multiLevelType w:val="hybridMultilevel"/>
    <w:tmpl w:val="C3566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06AD"/>
    <w:multiLevelType w:val="hybridMultilevel"/>
    <w:tmpl w:val="2BA4AC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6182"/>
    <w:multiLevelType w:val="hybridMultilevel"/>
    <w:tmpl w:val="363AD25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796"/>
    <w:multiLevelType w:val="hybridMultilevel"/>
    <w:tmpl w:val="C9F2FE88"/>
    <w:lvl w:ilvl="0" w:tplc="FBDA7B7C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386D"/>
    <w:multiLevelType w:val="hybridMultilevel"/>
    <w:tmpl w:val="EC40DB1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C56"/>
    <w:multiLevelType w:val="hybridMultilevel"/>
    <w:tmpl w:val="A0821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39EF"/>
    <w:multiLevelType w:val="hybridMultilevel"/>
    <w:tmpl w:val="94DC643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747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19964">
    <w:abstractNumId w:val="24"/>
  </w:num>
  <w:num w:numId="2" w16cid:durableId="1511946752">
    <w:abstractNumId w:val="3"/>
  </w:num>
  <w:num w:numId="3" w16cid:durableId="1377124002">
    <w:abstractNumId w:val="22"/>
  </w:num>
  <w:num w:numId="4" w16cid:durableId="441073445">
    <w:abstractNumId w:val="10"/>
  </w:num>
  <w:num w:numId="5" w16cid:durableId="818769797">
    <w:abstractNumId w:val="20"/>
  </w:num>
  <w:num w:numId="6" w16cid:durableId="2048217379">
    <w:abstractNumId w:val="23"/>
  </w:num>
  <w:num w:numId="7" w16cid:durableId="373696236">
    <w:abstractNumId w:val="15"/>
  </w:num>
  <w:num w:numId="8" w16cid:durableId="1710372702">
    <w:abstractNumId w:val="16"/>
  </w:num>
  <w:num w:numId="9" w16cid:durableId="247615162">
    <w:abstractNumId w:val="1"/>
  </w:num>
  <w:num w:numId="10" w16cid:durableId="1430614823">
    <w:abstractNumId w:val="13"/>
  </w:num>
  <w:num w:numId="11" w16cid:durableId="1602837160">
    <w:abstractNumId w:val="21"/>
  </w:num>
  <w:num w:numId="12" w16cid:durableId="195391041">
    <w:abstractNumId w:val="6"/>
  </w:num>
  <w:num w:numId="13" w16cid:durableId="616907940">
    <w:abstractNumId w:val="19"/>
  </w:num>
  <w:num w:numId="14" w16cid:durableId="1444765383">
    <w:abstractNumId w:val="12"/>
  </w:num>
  <w:num w:numId="15" w16cid:durableId="1567033609">
    <w:abstractNumId w:val="17"/>
  </w:num>
  <w:num w:numId="16" w16cid:durableId="103967384">
    <w:abstractNumId w:val="18"/>
  </w:num>
  <w:num w:numId="17" w16cid:durableId="1608729667">
    <w:abstractNumId w:val="9"/>
  </w:num>
  <w:num w:numId="18" w16cid:durableId="1305937505">
    <w:abstractNumId w:val="2"/>
  </w:num>
  <w:num w:numId="19" w16cid:durableId="1109085801">
    <w:abstractNumId w:val="5"/>
  </w:num>
  <w:num w:numId="20" w16cid:durableId="246158485">
    <w:abstractNumId w:val="0"/>
  </w:num>
  <w:num w:numId="21" w16cid:durableId="1510944985">
    <w:abstractNumId w:val="9"/>
  </w:num>
  <w:num w:numId="22" w16cid:durableId="248857351">
    <w:abstractNumId w:val="19"/>
  </w:num>
  <w:num w:numId="23" w16cid:durableId="62457590">
    <w:abstractNumId w:val="13"/>
  </w:num>
  <w:num w:numId="24" w16cid:durableId="1063874832">
    <w:abstractNumId w:val="8"/>
  </w:num>
  <w:num w:numId="25" w16cid:durableId="1538547257">
    <w:abstractNumId w:val="7"/>
  </w:num>
  <w:num w:numId="26" w16cid:durableId="78720835">
    <w:abstractNumId w:val="4"/>
  </w:num>
  <w:num w:numId="27" w16cid:durableId="1793816322">
    <w:abstractNumId w:val="11"/>
  </w:num>
  <w:num w:numId="28" w16cid:durableId="718163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8E"/>
    <w:rsid w:val="000037DD"/>
    <w:rsid w:val="00003CF7"/>
    <w:rsid w:val="0001537C"/>
    <w:rsid w:val="000161F0"/>
    <w:rsid w:val="0002074E"/>
    <w:rsid w:val="00022829"/>
    <w:rsid w:val="0002374C"/>
    <w:rsid w:val="000247C4"/>
    <w:rsid w:val="00031BDD"/>
    <w:rsid w:val="00042DF2"/>
    <w:rsid w:val="0004459C"/>
    <w:rsid w:val="0005097F"/>
    <w:rsid w:val="00053C77"/>
    <w:rsid w:val="00064499"/>
    <w:rsid w:val="000674D0"/>
    <w:rsid w:val="0007114E"/>
    <w:rsid w:val="00075F56"/>
    <w:rsid w:val="00076473"/>
    <w:rsid w:val="00081EB2"/>
    <w:rsid w:val="00082556"/>
    <w:rsid w:val="00083010"/>
    <w:rsid w:val="00083D03"/>
    <w:rsid w:val="00087FD0"/>
    <w:rsid w:val="00094D46"/>
    <w:rsid w:val="000957C3"/>
    <w:rsid w:val="00095ECE"/>
    <w:rsid w:val="00096F7C"/>
    <w:rsid w:val="00097596"/>
    <w:rsid w:val="000B0711"/>
    <w:rsid w:val="000B2F5C"/>
    <w:rsid w:val="000C0373"/>
    <w:rsid w:val="000C04E0"/>
    <w:rsid w:val="000C7693"/>
    <w:rsid w:val="000D27C7"/>
    <w:rsid w:val="000D6448"/>
    <w:rsid w:val="000E7A90"/>
    <w:rsid w:val="000F0402"/>
    <w:rsid w:val="000F2222"/>
    <w:rsid w:val="000F2A2B"/>
    <w:rsid w:val="000F2DDE"/>
    <w:rsid w:val="000F7D32"/>
    <w:rsid w:val="00100B3E"/>
    <w:rsid w:val="0010100B"/>
    <w:rsid w:val="00105836"/>
    <w:rsid w:val="00110B53"/>
    <w:rsid w:val="00111689"/>
    <w:rsid w:val="00111EDD"/>
    <w:rsid w:val="0011343F"/>
    <w:rsid w:val="0011525F"/>
    <w:rsid w:val="0012012D"/>
    <w:rsid w:val="00121450"/>
    <w:rsid w:val="00121C54"/>
    <w:rsid w:val="001323E5"/>
    <w:rsid w:val="00133E83"/>
    <w:rsid w:val="00134A96"/>
    <w:rsid w:val="00145B66"/>
    <w:rsid w:val="00147A0E"/>
    <w:rsid w:val="001510AD"/>
    <w:rsid w:val="001518D4"/>
    <w:rsid w:val="00151CA5"/>
    <w:rsid w:val="00153739"/>
    <w:rsid w:val="0015489B"/>
    <w:rsid w:val="001551F3"/>
    <w:rsid w:val="001561D1"/>
    <w:rsid w:val="001660E8"/>
    <w:rsid w:val="0017755B"/>
    <w:rsid w:val="00196F31"/>
    <w:rsid w:val="001A5DF3"/>
    <w:rsid w:val="001A7F69"/>
    <w:rsid w:val="001B0268"/>
    <w:rsid w:val="001B5350"/>
    <w:rsid w:val="001B5BA3"/>
    <w:rsid w:val="001B7BA9"/>
    <w:rsid w:val="001C4986"/>
    <w:rsid w:val="001C6058"/>
    <w:rsid w:val="001C7AC2"/>
    <w:rsid w:val="001D5C8F"/>
    <w:rsid w:val="001D662B"/>
    <w:rsid w:val="001E1F01"/>
    <w:rsid w:val="001E2118"/>
    <w:rsid w:val="001E4966"/>
    <w:rsid w:val="001E4C94"/>
    <w:rsid w:val="001E4FB6"/>
    <w:rsid w:val="001E6187"/>
    <w:rsid w:val="001E675B"/>
    <w:rsid w:val="001E7BE2"/>
    <w:rsid w:val="001F14CD"/>
    <w:rsid w:val="0020043C"/>
    <w:rsid w:val="00200AB3"/>
    <w:rsid w:val="00200ADD"/>
    <w:rsid w:val="002011BC"/>
    <w:rsid w:val="00203EB9"/>
    <w:rsid w:val="0020536B"/>
    <w:rsid w:val="00205ED5"/>
    <w:rsid w:val="00214D5B"/>
    <w:rsid w:val="002268B5"/>
    <w:rsid w:val="00230126"/>
    <w:rsid w:val="002325AF"/>
    <w:rsid w:val="00233326"/>
    <w:rsid w:val="002344F3"/>
    <w:rsid w:val="00236B8F"/>
    <w:rsid w:val="00237F51"/>
    <w:rsid w:val="002472E9"/>
    <w:rsid w:val="00253DB8"/>
    <w:rsid w:val="00260F7B"/>
    <w:rsid w:val="00267158"/>
    <w:rsid w:val="00280074"/>
    <w:rsid w:val="00283716"/>
    <w:rsid w:val="00290F3B"/>
    <w:rsid w:val="002967C2"/>
    <w:rsid w:val="002973FF"/>
    <w:rsid w:val="002A285E"/>
    <w:rsid w:val="002A2CE0"/>
    <w:rsid w:val="002A4427"/>
    <w:rsid w:val="002A4492"/>
    <w:rsid w:val="002A63B0"/>
    <w:rsid w:val="002B102D"/>
    <w:rsid w:val="002B1A8E"/>
    <w:rsid w:val="002B1F65"/>
    <w:rsid w:val="002C0083"/>
    <w:rsid w:val="002C3F64"/>
    <w:rsid w:val="002C5FA1"/>
    <w:rsid w:val="002C6837"/>
    <w:rsid w:val="002D0CDE"/>
    <w:rsid w:val="002D1372"/>
    <w:rsid w:val="002D33F1"/>
    <w:rsid w:val="002D647E"/>
    <w:rsid w:val="002D6994"/>
    <w:rsid w:val="002E0479"/>
    <w:rsid w:val="002E1621"/>
    <w:rsid w:val="002E78C8"/>
    <w:rsid w:val="002F541D"/>
    <w:rsid w:val="00311E01"/>
    <w:rsid w:val="00314059"/>
    <w:rsid w:val="00316F38"/>
    <w:rsid w:val="00324BA9"/>
    <w:rsid w:val="00326FC6"/>
    <w:rsid w:val="00327DA2"/>
    <w:rsid w:val="00332507"/>
    <w:rsid w:val="003327C0"/>
    <w:rsid w:val="0034191F"/>
    <w:rsid w:val="00347D24"/>
    <w:rsid w:val="00357011"/>
    <w:rsid w:val="003668C0"/>
    <w:rsid w:val="00367294"/>
    <w:rsid w:val="0037130E"/>
    <w:rsid w:val="00380234"/>
    <w:rsid w:val="00393BC8"/>
    <w:rsid w:val="003949B0"/>
    <w:rsid w:val="00396367"/>
    <w:rsid w:val="00397557"/>
    <w:rsid w:val="00397BB6"/>
    <w:rsid w:val="003C3D6F"/>
    <w:rsid w:val="003D0B73"/>
    <w:rsid w:val="003D0E75"/>
    <w:rsid w:val="003E109C"/>
    <w:rsid w:val="003F5017"/>
    <w:rsid w:val="004006E3"/>
    <w:rsid w:val="004067AA"/>
    <w:rsid w:val="00407BD1"/>
    <w:rsid w:val="00417935"/>
    <w:rsid w:val="00421B38"/>
    <w:rsid w:val="004220F4"/>
    <w:rsid w:val="004347FD"/>
    <w:rsid w:val="00435B58"/>
    <w:rsid w:val="0044254F"/>
    <w:rsid w:val="0045391D"/>
    <w:rsid w:val="00455B06"/>
    <w:rsid w:val="004726E4"/>
    <w:rsid w:val="004749EB"/>
    <w:rsid w:val="004756D4"/>
    <w:rsid w:val="004764BA"/>
    <w:rsid w:val="00480CC1"/>
    <w:rsid w:val="004B0309"/>
    <w:rsid w:val="004B615B"/>
    <w:rsid w:val="004B7276"/>
    <w:rsid w:val="004B757B"/>
    <w:rsid w:val="004C0F84"/>
    <w:rsid w:val="004C0F9D"/>
    <w:rsid w:val="004C2835"/>
    <w:rsid w:val="004C596F"/>
    <w:rsid w:val="004C772C"/>
    <w:rsid w:val="004E1806"/>
    <w:rsid w:val="004E2EB3"/>
    <w:rsid w:val="004E35AE"/>
    <w:rsid w:val="004E6CE0"/>
    <w:rsid w:val="004F2CA2"/>
    <w:rsid w:val="004F350A"/>
    <w:rsid w:val="004F51F7"/>
    <w:rsid w:val="004F7C77"/>
    <w:rsid w:val="0050210B"/>
    <w:rsid w:val="00510F3D"/>
    <w:rsid w:val="00511A52"/>
    <w:rsid w:val="00513DFA"/>
    <w:rsid w:val="005148D9"/>
    <w:rsid w:val="0051722D"/>
    <w:rsid w:val="0052066B"/>
    <w:rsid w:val="00522AB2"/>
    <w:rsid w:val="00523AC0"/>
    <w:rsid w:val="00525488"/>
    <w:rsid w:val="00534CF4"/>
    <w:rsid w:val="005440BA"/>
    <w:rsid w:val="005472CE"/>
    <w:rsid w:val="00551745"/>
    <w:rsid w:val="00552FE5"/>
    <w:rsid w:val="00560622"/>
    <w:rsid w:val="005610C7"/>
    <w:rsid w:val="00561501"/>
    <w:rsid w:val="00565383"/>
    <w:rsid w:val="00570A34"/>
    <w:rsid w:val="0057102A"/>
    <w:rsid w:val="005769F5"/>
    <w:rsid w:val="00583753"/>
    <w:rsid w:val="00583BA4"/>
    <w:rsid w:val="00584F50"/>
    <w:rsid w:val="00587793"/>
    <w:rsid w:val="005A1E15"/>
    <w:rsid w:val="005A2C8E"/>
    <w:rsid w:val="005A47CF"/>
    <w:rsid w:val="005A75DF"/>
    <w:rsid w:val="005B53BB"/>
    <w:rsid w:val="005B6D91"/>
    <w:rsid w:val="005C088D"/>
    <w:rsid w:val="005C1645"/>
    <w:rsid w:val="005D2767"/>
    <w:rsid w:val="005E264D"/>
    <w:rsid w:val="005E57DA"/>
    <w:rsid w:val="005E72F2"/>
    <w:rsid w:val="005F0A47"/>
    <w:rsid w:val="005F2634"/>
    <w:rsid w:val="005F77B8"/>
    <w:rsid w:val="00604EEB"/>
    <w:rsid w:val="006057C0"/>
    <w:rsid w:val="00607555"/>
    <w:rsid w:val="00610000"/>
    <w:rsid w:val="006121B9"/>
    <w:rsid w:val="00613D9A"/>
    <w:rsid w:val="00614EDC"/>
    <w:rsid w:val="00620450"/>
    <w:rsid w:val="00620C2B"/>
    <w:rsid w:val="00620E35"/>
    <w:rsid w:val="00625E9C"/>
    <w:rsid w:val="00630236"/>
    <w:rsid w:val="0063090A"/>
    <w:rsid w:val="00632D49"/>
    <w:rsid w:val="006358E5"/>
    <w:rsid w:val="00635961"/>
    <w:rsid w:val="00642E42"/>
    <w:rsid w:val="00653825"/>
    <w:rsid w:val="00656706"/>
    <w:rsid w:val="0066140E"/>
    <w:rsid w:val="0066721C"/>
    <w:rsid w:val="006713FA"/>
    <w:rsid w:val="0067370E"/>
    <w:rsid w:val="006756B9"/>
    <w:rsid w:val="00676BBE"/>
    <w:rsid w:val="00682372"/>
    <w:rsid w:val="006839D5"/>
    <w:rsid w:val="00683F1F"/>
    <w:rsid w:val="0068539A"/>
    <w:rsid w:val="00685848"/>
    <w:rsid w:val="00687773"/>
    <w:rsid w:val="00687FED"/>
    <w:rsid w:val="00691942"/>
    <w:rsid w:val="006A1CD5"/>
    <w:rsid w:val="006B005D"/>
    <w:rsid w:val="006B12C0"/>
    <w:rsid w:val="006B4624"/>
    <w:rsid w:val="006B5C1D"/>
    <w:rsid w:val="006B5F2D"/>
    <w:rsid w:val="006D2287"/>
    <w:rsid w:val="006D7666"/>
    <w:rsid w:val="006F2D12"/>
    <w:rsid w:val="006F4157"/>
    <w:rsid w:val="007001C1"/>
    <w:rsid w:val="00713D10"/>
    <w:rsid w:val="00717A04"/>
    <w:rsid w:val="00730BEB"/>
    <w:rsid w:val="007321A9"/>
    <w:rsid w:val="00734C33"/>
    <w:rsid w:val="007433A8"/>
    <w:rsid w:val="00743458"/>
    <w:rsid w:val="00765618"/>
    <w:rsid w:val="00766141"/>
    <w:rsid w:val="007741A6"/>
    <w:rsid w:val="00776314"/>
    <w:rsid w:val="007843DC"/>
    <w:rsid w:val="00786109"/>
    <w:rsid w:val="007875CF"/>
    <w:rsid w:val="007909ED"/>
    <w:rsid w:val="007948F4"/>
    <w:rsid w:val="007A52DA"/>
    <w:rsid w:val="007B17E5"/>
    <w:rsid w:val="007C4F91"/>
    <w:rsid w:val="007C62C3"/>
    <w:rsid w:val="007D2F70"/>
    <w:rsid w:val="007D3740"/>
    <w:rsid w:val="007D5946"/>
    <w:rsid w:val="007D61ED"/>
    <w:rsid w:val="007E17FF"/>
    <w:rsid w:val="007E4FDC"/>
    <w:rsid w:val="007F5B61"/>
    <w:rsid w:val="007F5EB2"/>
    <w:rsid w:val="0080369A"/>
    <w:rsid w:val="0080414A"/>
    <w:rsid w:val="0080797F"/>
    <w:rsid w:val="00812DC2"/>
    <w:rsid w:val="00817F0F"/>
    <w:rsid w:val="00820967"/>
    <w:rsid w:val="00837E3E"/>
    <w:rsid w:val="008408A4"/>
    <w:rsid w:val="008415E2"/>
    <w:rsid w:val="00845983"/>
    <w:rsid w:val="00846711"/>
    <w:rsid w:val="00852B09"/>
    <w:rsid w:val="0085463F"/>
    <w:rsid w:val="00854DFE"/>
    <w:rsid w:val="00871F1E"/>
    <w:rsid w:val="00873D92"/>
    <w:rsid w:val="008740BC"/>
    <w:rsid w:val="00885466"/>
    <w:rsid w:val="00892961"/>
    <w:rsid w:val="008A12FF"/>
    <w:rsid w:val="008A23F3"/>
    <w:rsid w:val="008A463F"/>
    <w:rsid w:val="008A794A"/>
    <w:rsid w:val="008B2C1B"/>
    <w:rsid w:val="008B35A2"/>
    <w:rsid w:val="008C1FF8"/>
    <w:rsid w:val="008D4825"/>
    <w:rsid w:val="008D766A"/>
    <w:rsid w:val="008E227E"/>
    <w:rsid w:val="008E26F9"/>
    <w:rsid w:val="008E2B5A"/>
    <w:rsid w:val="008E4027"/>
    <w:rsid w:val="008E5850"/>
    <w:rsid w:val="008E7575"/>
    <w:rsid w:val="008F02D6"/>
    <w:rsid w:val="00900029"/>
    <w:rsid w:val="009025C4"/>
    <w:rsid w:val="00906173"/>
    <w:rsid w:val="00907BE8"/>
    <w:rsid w:val="009170C7"/>
    <w:rsid w:val="00926753"/>
    <w:rsid w:val="00926E2C"/>
    <w:rsid w:val="00934D63"/>
    <w:rsid w:val="00937AF3"/>
    <w:rsid w:val="00941B53"/>
    <w:rsid w:val="009433B4"/>
    <w:rsid w:val="00947A62"/>
    <w:rsid w:val="00953A8F"/>
    <w:rsid w:val="00955F44"/>
    <w:rsid w:val="00964D69"/>
    <w:rsid w:val="00970D3C"/>
    <w:rsid w:val="00975ECB"/>
    <w:rsid w:val="00975F6F"/>
    <w:rsid w:val="00991188"/>
    <w:rsid w:val="00991A90"/>
    <w:rsid w:val="00993388"/>
    <w:rsid w:val="009959DA"/>
    <w:rsid w:val="009A337C"/>
    <w:rsid w:val="009B6F9A"/>
    <w:rsid w:val="009C2441"/>
    <w:rsid w:val="009C3638"/>
    <w:rsid w:val="009C489C"/>
    <w:rsid w:val="009C685B"/>
    <w:rsid w:val="009D1726"/>
    <w:rsid w:val="009D2F7C"/>
    <w:rsid w:val="009D31A6"/>
    <w:rsid w:val="009D3BDB"/>
    <w:rsid w:val="009D7523"/>
    <w:rsid w:val="009D7A30"/>
    <w:rsid w:val="009E5628"/>
    <w:rsid w:val="009E57B5"/>
    <w:rsid w:val="009F7BA9"/>
    <w:rsid w:val="009F7FF1"/>
    <w:rsid w:val="00A0179A"/>
    <w:rsid w:val="00A04FD1"/>
    <w:rsid w:val="00A13A48"/>
    <w:rsid w:val="00A1505B"/>
    <w:rsid w:val="00A24257"/>
    <w:rsid w:val="00A2698D"/>
    <w:rsid w:val="00A314A4"/>
    <w:rsid w:val="00A326AC"/>
    <w:rsid w:val="00A414B8"/>
    <w:rsid w:val="00A42885"/>
    <w:rsid w:val="00A60E52"/>
    <w:rsid w:val="00A61CB9"/>
    <w:rsid w:val="00A63926"/>
    <w:rsid w:val="00A655AF"/>
    <w:rsid w:val="00A82622"/>
    <w:rsid w:val="00A836A6"/>
    <w:rsid w:val="00A839CE"/>
    <w:rsid w:val="00A87CE0"/>
    <w:rsid w:val="00AA04C6"/>
    <w:rsid w:val="00AA17FA"/>
    <w:rsid w:val="00AA35FF"/>
    <w:rsid w:val="00AA606B"/>
    <w:rsid w:val="00AB1742"/>
    <w:rsid w:val="00AB6554"/>
    <w:rsid w:val="00AC1083"/>
    <w:rsid w:val="00AC5263"/>
    <w:rsid w:val="00AD198D"/>
    <w:rsid w:val="00AD253E"/>
    <w:rsid w:val="00AD2902"/>
    <w:rsid w:val="00AD344D"/>
    <w:rsid w:val="00AD37F8"/>
    <w:rsid w:val="00AE284D"/>
    <w:rsid w:val="00AE29B3"/>
    <w:rsid w:val="00AE3D3B"/>
    <w:rsid w:val="00AE400E"/>
    <w:rsid w:val="00AE59AE"/>
    <w:rsid w:val="00AF3147"/>
    <w:rsid w:val="00AF42CA"/>
    <w:rsid w:val="00B02376"/>
    <w:rsid w:val="00B04459"/>
    <w:rsid w:val="00B249CB"/>
    <w:rsid w:val="00B30664"/>
    <w:rsid w:val="00B30E54"/>
    <w:rsid w:val="00B40DE0"/>
    <w:rsid w:val="00B454BD"/>
    <w:rsid w:val="00B46C11"/>
    <w:rsid w:val="00B548FE"/>
    <w:rsid w:val="00B61397"/>
    <w:rsid w:val="00B63337"/>
    <w:rsid w:val="00B65267"/>
    <w:rsid w:val="00B6790C"/>
    <w:rsid w:val="00B716E1"/>
    <w:rsid w:val="00B72BD7"/>
    <w:rsid w:val="00B737F9"/>
    <w:rsid w:val="00B87479"/>
    <w:rsid w:val="00B9145A"/>
    <w:rsid w:val="00B930CD"/>
    <w:rsid w:val="00BA00C7"/>
    <w:rsid w:val="00BA319A"/>
    <w:rsid w:val="00BA3854"/>
    <w:rsid w:val="00BB2834"/>
    <w:rsid w:val="00BB72C2"/>
    <w:rsid w:val="00BD00ED"/>
    <w:rsid w:val="00BD23DB"/>
    <w:rsid w:val="00BD4BE5"/>
    <w:rsid w:val="00BD7568"/>
    <w:rsid w:val="00BE2765"/>
    <w:rsid w:val="00BE3954"/>
    <w:rsid w:val="00BE7909"/>
    <w:rsid w:val="00BF0225"/>
    <w:rsid w:val="00BF0CE5"/>
    <w:rsid w:val="00BF1EBD"/>
    <w:rsid w:val="00BF2FAA"/>
    <w:rsid w:val="00BF3BAF"/>
    <w:rsid w:val="00BF659C"/>
    <w:rsid w:val="00C0046B"/>
    <w:rsid w:val="00C0066A"/>
    <w:rsid w:val="00C10F7C"/>
    <w:rsid w:val="00C12CCB"/>
    <w:rsid w:val="00C17AB3"/>
    <w:rsid w:val="00C25A35"/>
    <w:rsid w:val="00C33C5A"/>
    <w:rsid w:val="00C4561D"/>
    <w:rsid w:val="00C47591"/>
    <w:rsid w:val="00C5257A"/>
    <w:rsid w:val="00C52704"/>
    <w:rsid w:val="00C53B58"/>
    <w:rsid w:val="00C56AF7"/>
    <w:rsid w:val="00C61CD6"/>
    <w:rsid w:val="00C63A6A"/>
    <w:rsid w:val="00C672CC"/>
    <w:rsid w:val="00C91113"/>
    <w:rsid w:val="00C926C8"/>
    <w:rsid w:val="00C941A8"/>
    <w:rsid w:val="00C95F7E"/>
    <w:rsid w:val="00C975D0"/>
    <w:rsid w:val="00CA0AE3"/>
    <w:rsid w:val="00CA7026"/>
    <w:rsid w:val="00CB5185"/>
    <w:rsid w:val="00CB757B"/>
    <w:rsid w:val="00CD7371"/>
    <w:rsid w:val="00CE0960"/>
    <w:rsid w:val="00CE5CB0"/>
    <w:rsid w:val="00CE7D7E"/>
    <w:rsid w:val="00CF2175"/>
    <w:rsid w:val="00D03123"/>
    <w:rsid w:val="00D055D3"/>
    <w:rsid w:val="00D10115"/>
    <w:rsid w:val="00D10BCE"/>
    <w:rsid w:val="00D201B3"/>
    <w:rsid w:val="00D21FA2"/>
    <w:rsid w:val="00D24679"/>
    <w:rsid w:val="00D30852"/>
    <w:rsid w:val="00D31997"/>
    <w:rsid w:val="00D36B5C"/>
    <w:rsid w:val="00D40B18"/>
    <w:rsid w:val="00D457B6"/>
    <w:rsid w:val="00D462B4"/>
    <w:rsid w:val="00D702B6"/>
    <w:rsid w:val="00D80031"/>
    <w:rsid w:val="00D8231F"/>
    <w:rsid w:val="00D870E1"/>
    <w:rsid w:val="00D91CA8"/>
    <w:rsid w:val="00DA16B4"/>
    <w:rsid w:val="00DA4D4D"/>
    <w:rsid w:val="00DA6F91"/>
    <w:rsid w:val="00DA75DD"/>
    <w:rsid w:val="00DB2A3D"/>
    <w:rsid w:val="00DC384D"/>
    <w:rsid w:val="00DC7206"/>
    <w:rsid w:val="00DD0517"/>
    <w:rsid w:val="00DD531A"/>
    <w:rsid w:val="00DD5A40"/>
    <w:rsid w:val="00DD7AA6"/>
    <w:rsid w:val="00DE20ED"/>
    <w:rsid w:val="00DE4470"/>
    <w:rsid w:val="00DF109D"/>
    <w:rsid w:val="00DF3E31"/>
    <w:rsid w:val="00DF4115"/>
    <w:rsid w:val="00E03177"/>
    <w:rsid w:val="00E033D1"/>
    <w:rsid w:val="00E07E1A"/>
    <w:rsid w:val="00E13DFB"/>
    <w:rsid w:val="00E21B59"/>
    <w:rsid w:val="00E40370"/>
    <w:rsid w:val="00E4429F"/>
    <w:rsid w:val="00E446A8"/>
    <w:rsid w:val="00E51A46"/>
    <w:rsid w:val="00E61DEC"/>
    <w:rsid w:val="00E633CD"/>
    <w:rsid w:val="00E72E2A"/>
    <w:rsid w:val="00E735AF"/>
    <w:rsid w:val="00E73EFB"/>
    <w:rsid w:val="00E75DB4"/>
    <w:rsid w:val="00E83871"/>
    <w:rsid w:val="00E8421F"/>
    <w:rsid w:val="00E86324"/>
    <w:rsid w:val="00E90EE3"/>
    <w:rsid w:val="00E91960"/>
    <w:rsid w:val="00E959E5"/>
    <w:rsid w:val="00E97DC0"/>
    <w:rsid w:val="00EA0418"/>
    <w:rsid w:val="00EB1026"/>
    <w:rsid w:val="00EB28F8"/>
    <w:rsid w:val="00EB3A79"/>
    <w:rsid w:val="00EB7E8F"/>
    <w:rsid w:val="00EC1386"/>
    <w:rsid w:val="00EC1691"/>
    <w:rsid w:val="00EC53C1"/>
    <w:rsid w:val="00ED442B"/>
    <w:rsid w:val="00ED6EB8"/>
    <w:rsid w:val="00EE6BAF"/>
    <w:rsid w:val="00EF0672"/>
    <w:rsid w:val="00F02D50"/>
    <w:rsid w:val="00F05EA5"/>
    <w:rsid w:val="00F1743E"/>
    <w:rsid w:val="00F25E77"/>
    <w:rsid w:val="00F2780C"/>
    <w:rsid w:val="00F34BE8"/>
    <w:rsid w:val="00F3735B"/>
    <w:rsid w:val="00F41152"/>
    <w:rsid w:val="00F458C8"/>
    <w:rsid w:val="00F51B54"/>
    <w:rsid w:val="00F527F1"/>
    <w:rsid w:val="00F55366"/>
    <w:rsid w:val="00F55E31"/>
    <w:rsid w:val="00F702BD"/>
    <w:rsid w:val="00F70B50"/>
    <w:rsid w:val="00F80E5F"/>
    <w:rsid w:val="00F8139E"/>
    <w:rsid w:val="00F93519"/>
    <w:rsid w:val="00F97BCB"/>
    <w:rsid w:val="00FA5CDE"/>
    <w:rsid w:val="00FA7977"/>
    <w:rsid w:val="00FB2EFA"/>
    <w:rsid w:val="00FB3795"/>
    <w:rsid w:val="00FD038B"/>
    <w:rsid w:val="00FD32E3"/>
    <w:rsid w:val="00FD6674"/>
    <w:rsid w:val="00FD6CB9"/>
    <w:rsid w:val="00FE0832"/>
    <w:rsid w:val="00FE6E1F"/>
    <w:rsid w:val="00FE6FFE"/>
    <w:rsid w:val="00FF0D99"/>
    <w:rsid w:val="00FF0E6C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76BEC"/>
  <w14:defaultImageDpi w14:val="0"/>
  <w15:docId w15:val="{92A6A4EE-F29D-403F-A1A4-04013ECA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3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9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2C8E"/>
    <w:pPr>
      <w:keepNext/>
      <w:spacing w:after="0" w:line="240" w:lineRule="auto"/>
      <w:jc w:val="right"/>
      <w:outlineLvl w:val="3"/>
    </w:pPr>
    <w:rPr>
      <w:rFonts w:ascii="Tahoma" w:hAnsi="Tahoma"/>
      <w:b/>
      <w:sz w:val="28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839C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A2C8E"/>
    <w:rPr>
      <w:rFonts w:ascii="Tahoma" w:hAnsi="Tahoma" w:cs="Times New Roman"/>
      <w:b/>
      <w:sz w:val="20"/>
      <w:szCs w:val="20"/>
      <w:u w:val="single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5A2C8E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A2C8E"/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39CE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839CE"/>
    <w:rPr>
      <w:rFonts w:ascii="Times New Roman" w:hAnsi="Times New Roman"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D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F3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3BAF"/>
  </w:style>
  <w:style w:type="paragraph" w:styleId="ListParagraph">
    <w:name w:val="List Paragraph"/>
    <w:basedOn w:val="Normal"/>
    <w:uiPriority w:val="34"/>
    <w:qFormat/>
    <w:rsid w:val="00656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B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B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FA"/>
  </w:style>
  <w:style w:type="paragraph" w:styleId="Footer">
    <w:name w:val="footer"/>
    <w:basedOn w:val="Normal"/>
    <w:link w:val="FooterChar"/>
    <w:uiPriority w:val="99"/>
    <w:unhideWhenUsed/>
    <w:rsid w:val="0067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FA"/>
  </w:style>
  <w:style w:type="table" w:styleId="TableGrid">
    <w:name w:val="Table Grid"/>
    <w:basedOn w:val="TableNormal"/>
    <w:uiPriority w:val="39"/>
    <w:rsid w:val="0039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850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12C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043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34C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E2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517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arloacob/" TargetMode="External"/><Relationship Id="rId1" Type="http://schemas.openxmlformats.org/officeDocument/2006/relationships/hyperlink" Target="mailto:c.acob9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a44@sf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6040-1574-4088-B9B8-F643F7BF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Acob</dc:creator>
  <cp:keywords/>
  <dc:description/>
  <cp:lastModifiedBy>Carlo A</cp:lastModifiedBy>
  <cp:revision>289</cp:revision>
  <cp:lastPrinted>2022-04-13T06:29:00Z</cp:lastPrinted>
  <dcterms:created xsi:type="dcterms:W3CDTF">2021-07-28T19:21:00Z</dcterms:created>
  <dcterms:modified xsi:type="dcterms:W3CDTF">2023-12-18T02:40:00Z</dcterms:modified>
</cp:coreProperties>
</file>